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0401FFED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MARCH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5B253DFC" wp14:editId="2CDC4CCC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6" name="Рисунок 6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5B74DFC" w14:textId="79BFA411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B54A4E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655C86FD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9E1B4BB" w14:textId="6ACA772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F6305" w14:textId="42C5FE0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EE67EAD" w14:textId="66E253B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B966DBF" w14:textId="2BD22C5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FCE306" w14:textId="5331E8E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9E1E38" w14:textId="1560E3C3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0FA174C" w14:textId="27FE854C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6F95B0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447EDF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60D7541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0E01A8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4B5DF7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2FA1BBA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1BCF66A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1EB34E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7222DD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68B414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653771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2D61C2E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3CF7EE6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7A3B09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6D75DF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318972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25250E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6DB6C9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1902AF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717E48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239E77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7560CBB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7C66466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2213F7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714858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6EEEAF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09BF16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6CF2D3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54E990B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1B49C35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18006C7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62A85F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6F3361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16FEE0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49BA909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42C035B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289045E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54A4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E5E327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29E1" w14:textId="77777777" w:rsidR="003620EC" w:rsidRDefault="003620EC">
      <w:pPr>
        <w:spacing w:after="0"/>
      </w:pPr>
      <w:r>
        <w:separator/>
      </w:r>
    </w:p>
  </w:endnote>
  <w:endnote w:type="continuationSeparator" w:id="0">
    <w:p w14:paraId="55353389" w14:textId="77777777" w:rsidR="003620EC" w:rsidRDefault="003620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C08F" w14:textId="77777777" w:rsidR="003620EC" w:rsidRDefault="003620EC">
      <w:pPr>
        <w:spacing w:after="0"/>
      </w:pPr>
      <w:r>
        <w:separator/>
      </w:r>
    </w:p>
  </w:footnote>
  <w:footnote w:type="continuationSeparator" w:id="0">
    <w:p w14:paraId="0C02D1B5" w14:textId="77777777" w:rsidR="003620EC" w:rsidRDefault="003620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78"/>
    <w:rsid w:val="00047C97"/>
    <w:rsid w:val="00055B0A"/>
    <w:rsid w:val="000B2A45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20EC"/>
    <w:rsid w:val="00363461"/>
    <w:rsid w:val="00367550"/>
    <w:rsid w:val="003D6EF6"/>
    <w:rsid w:val="00491DA3"/>
    <w:rsid w:val="004C3BD1"/>
    <w:rsid w:val="0055594F"/>
    <w:rsid w:val="005858C8"/>
    <w:rsid w:val="005B7782"/>
    <w:rsid w:val="005E656F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A14581"/>
    <w:rsid w:val="00A875CD"/>
    <w:rsid w:val="00AA23D3"/>
    <w:rsid w:val="00AE36BB"/>
    <w:rsid w:val="00B104AC"/>
    <w:rsid w:val="00B54A4E"/>
    <w:rsid w:val="00CD0425"/>
    <w:rsid w:val="00CE67BD"/>
    <w:rsid w:val="00D7569C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4:00Z</dcterms:created>
  <dcterms:modified xsi:type="dcterms:W3CDTF">2022-03-15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